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D0" w:rsidRDefault="007E0DD0">
      <w:pPr>
        <w:rPr>
          <w:b/>
          <w:sz w:val="72"/>
          <w:szCs w:val="72"/>
        </w:rPr>
      </w:pPr>
    </w:p>
    <w:p w:rsidR="007E0DD0" w:rsidRDefault="007E0DD0">
      <w:pPr>
        <w:rPr>
          <w:b/>
          <w:sz w:val="72"/>
          <w:szCs w:val="72"/>
        </w:rPr>
      </w:pPr>
    </w:p>
    <w:p w:rsidR="007E0DD0" w:rsidRDefault="007E0DD0">
      <w:pPr>
        <w:rPr>
          <w:b/>
          <w:sz w:val="72"/>
          <w:szCs w:val="72"/>
        </w:rPr>
      </w:pPr>
    </w:p>
    <w:p w:rsidR="000A4805" w:rsidRDefault="007E0DD0" w:rsidP="007E0DD0">
      <w:pPr>
        <w:jc w:val="center"/>
        <w:rPr>
          <w:b/>
          <w:color w:val="FF0000"/>
          <w:sz w:val="72"/>
          <w:szCs w:val="72"/>
        </w:rPr>
      </w:pPr>
      <w:r w:rsidRPr="007E0DD0">
        <w:rPr>
          <w:b/>
          <w:color w:val="FF0000"/>
          <w:sz w:val="72"/>
          <w:szCs w:val="72"/>
        </w:rPr>
        <w:t>Воспитателей мы славим</w:t>
      </w:r>
      <w:r>
        <w:rPr>
          <w:b/>
          <w:color w:val="FF0000"/>
          <w:sz w:val="72"/>
          <w:szCs w:val="72"/>
        </w:rPr>
        <w:t>!</w:t>
      </w:r>
    </w:p>
    <w:p w:rsidR="007E0DD0" w:rsidRDefault="007E0DD0" w:rsidP="007E0DD0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Концерт ко дню работников дошкольного образования</w:t>
      </w:r>
    </w:p>
    <w:p w:rsidR="007E0DD0" w:rsidRDefault="007E0DD0" w:rsidP="007E0DD0">
      <w:pPr>
        <w:jc w:val="center"/>
        <w:rPr>
          <w:b/>
          <w:i/>
          <w:color w:val="FF0000"/>
          <w:sz w:val="40"/>
          <w:szCs w:val="40"/>
        </w:rPr>
      </w:pPr>
    </w:p>
    <w:p w:rsidR="007E0DD0" w:rsidRDefault="007E0DD0" w:rsidP="007E0DD0">
      <w:pPr>
        <w:jc w:val="center"/>
        <w:rPr>
          <w:b/>
          <w:i/>
          <w:color w:val="FF0000"/>
          <w:sz w:val="40"/>
          <w:szCs w:val="40"/>
        </w:rPr>
      </w:pPr>
    </w:p>
    <w:p w:rsidR="007E0DD0" w:rsidRDefault="007E0DD0" w:rsidP="00FD50D4">
      <w:pPr>
        <w:rPr>
          <w:b/>
          <w:i/>
          <w:color w:val="FF0000"/>
          <w:sz w:val="40"/>
          <w:szCs w:val="40"/>
        </w:rPr>
      </w:pPr>
    </w:p>
    <w:p w:rsidR="007E0DD0" w:rsidRDefault="00FD50D4" w:rsidP="00FD50D4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</w:rPr>
        <w:drawing>
          <wp:inline distT="0" distB="0" distL="0" distR="0">
            <wp:extent cx="5553075" cy="3398802"/>
            <wp:effectExtent l="19050" t="0" r="9525" b="0"/>
            <wp:docPr id="1" name="Рисунок 1" descr="C:\Users\TERRA-BIT\Pictures\i6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A-BIT\Pictures\i6w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5" cy="339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D4" w:rsidRDefault="00FD50D4" w:rsidP="007E0DD0">
      <w:pPr>
        <w:rPr>
          <w:b/>
          <w:i/>
          <w:color w:val="FF0000"/>
          <w:sz w:val="40"/>
          <w:szCs w:val="40"/>
        </w:rPr>
      </w:pPr>
    </w:p>
    <w:p w:rsidR="007E0DD0" w:rsidRDefault="007E0DD0" w:rsidP="007E0DD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Звучат фанфары. Входит ведущий.</w:t>
      </w:r>
    </w:p>
    <w:p w:rsidR="007E0DD0" w:rsidRPr="004C0F88" w:rsidRDefault="007E0DD0" w:rsidP="007E0DD0">
      <w:pPr>
        <w:spacing w:after="0"/>
        <w:rPr>
          <w:sz w:val="32"/>
          <w:szCs w:val="32"/>
        </w:rPr>
      </w:pPr>
      <w:r w:rsidRPr="004C0F88">
        <w:rPr>
          <w:b/>
          <w:sz w:val="32"/>
          <w:szCs w:val="32"/>
          <w:u w:val="single"/>
        </w:rPr>
        <w:t>Ведущий:</w:t>
      </w:r>
    </w:p>
    <w:p w:rsidR="007E0DD0" w:rsidRPr="004C0F88" w:rsidRDefault="007E0DD0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Добрый день, уважаемые коллеги! Как замечательно, что теперь в календаре есть еще одна замечательная дата!</w:t>
      </w:r>
    </w:p>
    <w:p w:rsidR="007E0DD0" w:rsidRPr="004C0F88" w:rsidRDefault="007E0DD0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Как прекрасно, что в этот день мы можем сказать друг другу еще больше добрых и ласковых слов!</w:t>
      </w:r>
    </w:p>
    <w:p w:rsidR="007E0DD0" w:rsidRPr="004C0F88" w:rsidRDefault="007E0DD0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 xml:space="preserve">С праздником вас, уважаемые коллеги! </w:t>
      </w:r>
    </w:p>
    <w:p w:rsidR="007E0DD0" w:rsidRPr="004C0F88" w:rsidRDefault="007E0DD0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С днем работников дошкольного образования!</w:t>
      </w:r>
    </w:p>
    <w:p w:rsidR="004F76DA" w:rsidRPr="004C0F88" w:rsidRDefault="004F76DA" w:rsidP="007E0DD0">
      <w:pPr>
        <w:spacing w:after="0" w:line="240" w:lineRule="auto"/>
        <w:rPr>
          <w:sz w:val="32"/>
          <w:szCs w:val="32"/>
        </w:rPr>
      </w:pPr>
    </w:p>
    <w:p w:rsidR="007E0DD0" w:rsidRPr="004C0F88" w:rsidRDefault="007E0DD0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Воспитателей мы славим!</w:t>
      </w:r>
    </w:p>
    <w:p w:rsidR="007E0DD0" w:rsidRPr="004C0F88" w:rsidRDefault="007E0DD0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В этот светлый день поздравим!</w:t>
      </w:r>
    </w:p>
    <w:p w:rsidR="007E0DD0" w:rsidRPr="004C0F88" w:rsidRDefault="007E0DD0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Ох, работа нелегка…</w:t>
      </w:r>
    </w:p>
    <w:p w:rsidR="004F76DA" w:rsidRPr="004C0F88" w:rsidRDefault="004F76DA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Вы – надежная рука</w:t>
      </w:r>
    </w:p>
    <w:p w:rsidR="004F76DA" w:rsidRPr="004C0F88" w:rsidRDefault="004F76DA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Мам и пап всех поколений.</w:t>
      </w:r>
    </w:p>
    <w:p w:rsidR="004F76DA" w:rsidRPr="004C0F88" w:rsidRDefault="004F76DA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Счастья, радостных мгновений!</w:t>
      </w:r>
    </w:p>
    <w:p w:rsidR="004F76DA" w:rsidRPr="004C0F88" w:rsidRDefault="004F76DA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 xml:space="preserve">А веселый детский смех – </w:t>
      </w:r>
    </w:p>
    <w:p w:rsidR="004F76DA" w:rsidRPr="004C0F88" w:rsidRDefault="004F76DA" w:rsidP="007E0DD0">
      <w:pPr>
        <w:spacing w:after="0" w:line="240" w:lineRule="auto"/>
        <w:rPr>
          <w:sz w:val="32"/>
          <w:szCs w:val="32"/>
        </w:rPr>
      </w:pPr>
      <w:r w:rsidRPr="004C0F88">
        <w:rPr>
          <w:sz w:val="32"/>
          <w:szCs w:val="32"/>
        </w:rPr>
        <w:t>Вам подарок лучше всех!</w:t>
      </w:r>
    </w:p>
    <w:p w:rsidR="004F76DA" w:rsidRPr="004C0F88" w:rsidRDefault="004F76DA" w:rsidP="007E0DD0">
      <w:pPr>
        <w:spacing w:after="0" w:line="240" w:lineRule="auto"/>
        <w:rPr>
          <w:sz w:val="32"/>
          <w:szCs w:val="32"/>
        </w:rPr>
      </w:pPr>
    </w:p>
    <w:p w:rsidR="004F76DA" w:rsidRPr="004C0F88" w:rsidRDefault="004F76DA" w:rsidP="004F76D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4C0F88">
        <w:rPr>
          <w:b/>
          <w:i/>
          <w:sz w:val="32"/>
          <w:szCs w:val="32"/>
          <w:u w:val="single"/>
        </w:rPr>
        <w:t>Песню «Воспитатель» А.Филиппенко для вас исполнит группа «Фантазеры»</w:t>
      </w:r>
    </w:p>
    <w:p w:rsidR="004F76DA" w:rsidRPr="004C0F88" w:rsidRDefault="004F76DA" w:rsidP="004F76D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4F76DA" w:rsidRDefault="004F76DA" w:rsidP="004F76DA">
      <w:pPr>
        <w:spacing w:after="0" w:line="240" w:lineRule="auto"/>
        <w:rPr>
          <w:b/>
          <w:sz w:val="32"/>
          <w:szCs w:val="32"/>
          <w:u w:val="single"/>
        </w:rPr>
      </w:pPr>
      <w:r w:rsidRPr="004C0F88">
        <w:rPr>
          <w:b/>
          <w:sz w:val="32"/>
          <w:szCs w:val="32"/>
          <w:u w:val="single"/>
        </w:rPr>
        <w:t>Ребенок</w:t>
      </w:r>
      <w:proofErr w:type="gramStart"/>
      <w:r w:rsidRPr="004C0F88">
        <w:rPr>
          <w:b/>
          <w:sz w:val="32"/>
          <w:szCs w:val="32"/>
          <w:u w:val="single"/>
        </w:rPr>
        <w:t>1</w:t>
      </w:r>
      <w:proofErr w:type="gramEnd"/>
      <w:r w:rsidRPr="004C0F88">
        <w:rPr>
          <w:b/>
          <w:sz w:val="32"/>
          <w:szCs w:val="32"/>
          <w:u w:val="single"/>
        </w:rPr>
        <w:t>:</w:t>
      </w:r>
    </w:p>
    <w:p w:rsidR="00630BB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дем в детский сад с удовольствием мы,</w:t>
      </w:r>
    </w:p>
    <w:p w:rsidR="00630BB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ь с вами уютно и радостно нам!</w:t>
      </w:r>
    </w:p>
    <w:p w:rsidR="00630BB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За то, что так ласковы вы и добры – </w:t>
      </w:r>
    </w:p>
    <w:p w:rsidR="00630BB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пасибо от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с, и от пап, и от мам!</w:t>
      </w:r>
    </w:p>
    <w:p w:rsidR="00630BB4" w:rsidRDefault="00630BB4" w:rsidP="004F76DA">
      <w:pPr>
        <w:spacing w:after="0" w:line="240" w:lineRule="auto"/>
        <w:rPr>
          <w:sz w:val="32"/>
          <w:szCs w:val="32"/>
        </w:rPr>
      </w:pPr>
    </w:p>
    <w:p w:rsidR="00630BB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доровья, успехов больших впереди,</w:t>
      </w:r>
    </w:p>
    <w:p w:rsidR="00630BB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чтобы мечта поскорее сбылась!</w:t>
      </w:r>
    </w:p>
    <w:p w:rsidR="00630BB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 мы хорошо себя будем вести, - </w:t>
      </w:r>
    </w:p>
    <w:p w:rsidR="00630BB4" w:rsidRPr="00FD50D4" w:rsidRDefault="00630BB4" w:rsidP="004F76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ем обещание слушаться вас!</w:t>
      </w:r>
    </w:p>
    <w:p w:rsidR="007E0DD0" w:rsidRDefault="00FA131D" w:rsidP="00FA131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едущая:</w:t>
      </w:r>
    </w:p>
    <w:p w:rsidR="00FA131D" w:rsidRDefault="00FA131D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 секрету нам сказали, что собрали в этом зале</w:t>
      </w:r>
    </w:p>
    <w:p w:rsidR="00FA131D" w:rsidRDefault="00FA131D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амых добрых, дорогих, справедливых и родных – </w:t>
      </w:r>
    </w:p>
    <w:p w:rsidR="00FA131D" w:rsidRDefault="00FA131D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ей ребят, посещающих детсад.</w:t>
      </w:r>
    </w:p>
    <w:p w:rsidR="00FA131D" w:rsidRDefault="00FA131D" w:rsidP="00FA131D">
      <w:pPr>
        <w:spacing w:after="0" w:line="240" w:lineRule="auto"/>
        <w:rPr>
          <w:sz w:val="32"/>
          <w:szCs w:val="32"/>
        </w:rPr>
      </w:pPr>
    </w:p>
    <w:p w:rsidR="00FA131D" w:rsidRDefault="00FA131D" w:rsidP="00FA131D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Вокальная группа «Капельки» исполнит для вас песню</w:t>
      </w:r>
    </w:p>
    <w:p w:rsidR="00FA131D" w:rsidRDefault="00FA131D" w:rsidP="00FA131D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«Воспитатель, ты и я</w:t>
      </w:r>
      <w:proofErr w:type="gramStart"/>
      <w:r>
        <w:rPr>
          <w:b/>
          <w:i/>
          <w:sz w:val="32"/>
          <w:szCs w:val="32"/>
          <w:u w:val="single"/>
        </w:rPr>
        <w:t xml:space="preserve"> !</w:t>
      </w:r>
      <w:proofErr w:type="gramEnd"/>
      <w:r>
        <w:rPr>
          <w:b/>
          <w:i/>
          <w:sz w:val="32"/>
          <w:szCs w:val="32"/>
          <w:u w:val="single"/>
        </w:rPr>
        <w:t>»</w:t>
      </w:r>
    </w:p>
    <w:p w:rsidR="00FA131D" w:rsidRDefault="00FA131D" w:rsidP="00FA131D">
      <w:pPr>
        <w:spacing w:after="0" w:line="240" w:lineRule="auto"/>
        <w:rPr>
          <w:b/>
          <w:i/>
          <w:sz w:val="32"/>
          <w:szCs w:val="32"/>
          <w:u w:val="single"/>
        </w:rPr>
      </w:pPr>
    </w:p>
    <w:p w:rsidR="00FA131D" w:rsidRDefault="00FA131D" w:rsidP="00FA131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едущий:</w:t>
      </w:r>
    </w:p>
    <w:p w:rsidR="00FA131D" w:rsidRDefault="00FA131D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сегодня поздравляем воспитателей своих.</w:t>
      </w:r>
    </w:p>
    <w:p w:rsidR="00FA131D" w:rsidRDefault="00FA131D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их любим, уважаем, и станцуем мы для них!</w:t>
      </w:r>
    </w:p>
    <w:p w:rsidR="00FA131D" w:rsidRDefault="00FA131D" w:rsidP="00FA131D">
      <w:pPr>
        <w:spacing w:after="0" w:line="240" w:lineRule="auto"/>
        <w:rPr>
          <w:sz w:val="32"/>
          <w:szCs w:val="32"/>
        </w:rPr>
      </w:pPr>
    </w:p>
    <w:p w:rsidR="00FA131D" w:rsidRDefault="00FA131D" w:rsidP="002023D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Танец «День непослушания»</w:t>
      </w:r>
    </w:p>
    <w:p w:rsidR="002023DA" w:rsidRDefault="002023DA" w:rsidP="002023D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2023DA" w:rsidRPr="002023DA" w:rsidRDefault="002023DA" w:rsidP="002023D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Ведущий: </w:t>
      </w:r>
      <w:r>
        <w:rPr>
          <w:sz w:val="32"/>
          <w:szCs w:val="32"/>
        </w:rPr>
        <w:t>Слышу, музыка звучит, - кто-то в гости к нам спешит…</w:t>
      </w:r>
    </w:p>
    <w:p w:rsidR="002023DA" w:rsidRDefault="002023DA" w:rsidP="002023DA">
      <w:pPr>
        <w:spacing w:after="0" w:line="240" w:lineRule="auto"/>
        <w:rPr>
          <w:i/>
          <w:sz w:val="32"/>
          <w:szCs w:val="32"/>
        </w:rPr>
      </w:pPr>
    </w:p>
    <w:p w:rsidR="002023DA" w:rsidRDefault="002023DA" w:rsidP="002023DA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лышится звук моторчика и под музыку «влетает» </w:t>
      </w:r>
      <w:proofErr w:type="spellStart"/>
      <w:r>
        <w:rPr>
          <w:i/>
          <w:sz w:val="32"/>
          <w:szCs w:val="32"/>
        </w:rPr>
        <w:t>Карлсон</w:t>
      </w:r>
      <w:proofErr w:type="spellEnd"/>
      <w:r>
        <w:rPr>
          <w:i/>
          <w:sz w:val="32"/>
          <w:szCs w:val="32"/>
        </w:rPr>
        <w:t>.</w:t>
      </w:r>
    </w:p>
    <w:p w:rsidR="002023DA" w:rsidRDefault="002023DA" w:rsidP="002023DA">
      <w:pPr>
        <w:spacing w:after="0" w:line="240" w:lineRule="auto"/>
        <w:rPr>
          <w:b/>
          <w:sz w:val="32"/>
          <w:szCs w:val="32"/>
          <w:u w:val="single"/>
        </w:rPr>
      </w:pP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Карлсон</w:t>
      </w:r>
      <w:proofErr w:type="spellEnd"/>
      <w:r>
        <w:rPr>
          <w:b/>
          <w:sz w:val="32"/>
          <w:szCs w:val="32"/>
          <w:u w:val="single"/>
        </w:rPr>
        <w:t xml:space="preserve">: </w:t>
      </w:r>
      <w:r>
        <w:rPr>
          <w:sz w:val="32"/>
          <w:szCs w:val="32"/>
        </w:rPr>
        <w:t>Всем привет! Сколько здесь воспитанных детишек!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что это вы тут собрались?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Дети:  </w:t>
      </w:r>
      <w:r>
        <w:rPr>
          <w:sz w:val="32"/>
          <w:szCs w:val="32"/>
        </w:rPr>
        <w:t>Поздравляем воспитателей с праздником!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Карлсон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Люблю праздники! А на них всякие вкусные сладости!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ак я же самый лучший воспитатель в мире!!!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Ведущий:</w:t>
      </w:r>
      <w:r>
        <w:rPr>
          <w:sz w:val="32"/>
          <w:szCs w:val="32"/>
        </w:rPr>
        <w:t xml:space="preserve">  Вот здорово, правда, дети!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Карлсон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Детишки, а вы любите играть?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огда слушайте внимательно…</w:t>
      </w:r>
    </w:p>
    <w:p w:rsidR="002023DA" w:rsidRDefault="002023DA" w:rsidP="002023DA">
      <w:pPr>
        <w:spacing w:after="0" w:line="240" w:lineRule="auto"/>
        <w:rPr>
          <w:sz w:val="32"/>
          <w:szCs w:val="32"/>
        </w:rPr>
      </w:pPr>
    </w:p>
    <w:p w:rsidR="002023DA" w:rsidRDefault="002023DA" w:rsidP="002023D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Внимание! Внимание! </w:t>
      </w:r>
      <w:r w:rsidRPr="002023DA">
        <w:rPr>
          <w:b/>
          <w:sz w:val="32"/>
          <w:szCs w:val="32"/>
          <w:u w:val="single"/>
        </w:rPr>
        <w:t>Игра в словосочетания!</w:t>
      </w:r>
    </w:p>
    <w:p w:rsidR="002023DA" w:rsidRDefault="002023DA" w:rsidP="002023DA">
      <w:pPr>
        <w:spacing w:after="0" w:line="24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 - Принцессами из книжки мечтают стать…</w:t>
      </w:r>
      <w:r w:rsidR="001768F6">
        <w:rPr>
          <w:i/>
          <w:sz w:val="32"/>
          <w:szCs w:val="32"/>
        </w:rPr>
        <w:t>(девчонки)</w:t>
      </w:r>
    </w:p>
    <w:p w:rsidR="001768F6" w:rsidRDefault="001768F6" w:rsidP="002023DA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- </w:t>
      </w:r>
      <w:r>
        <w:rPr>
          <w:sz w:val="32"/>
          <w:szCs w:val="32"/>
        </w:rPr>
        <w:t>За дракой наблюдать в сторонке не будут никогда…</w:t>
      </w:r>
      <w:r>
        <w:rPr>
          <w:i/>
          <w:sz w:val="32"/>
          <w:szCs w:val="32"/>
        </w:rPr>
        <w:t>(мальчишки)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Ноготки на пальчиках красят только…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Лешей, Колей, </w:t>
      </w:r>
      <w:proofErr w:type="spellStart"/>
      <w:r>
        <w:rPr>
          <w:sz w:val="32"/>
          <w:szCs w:val="32"/>
        </w:rPr>
        <w:t>Севочкой</w:t>
      </w:r>
      <w:proofErr w:type="spellEnd"/>
      <w:r>
        <w:rPr>
          <w:sz w:val="32"/>
          <w:szCs w:val="32"/>
        </w:rPr>
        <w:t xml:space="preserve"> называют…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Любят спорт, машины, гонки настоящие…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Увидев серенькую мышку, от страха завизжат…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Слезы лить без передышки способны многие…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В самосвал грузить щебенку могут запросто…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В летних сарафанчиках ходят только…</w:t>
      </w:r>
    </w:p>
    <w:p w:rsidR="001768F6" w:rsidRDefault="001768F6" w:rsidP="002023D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едущий:</w:t>
      </w:r>
    </w:p>
    <w:p w:rsidR="001768F6" w:rsidRDefault="001768F6" w:rsidP="002023DA">
      <w:pPr>
        <w:spacing w:after="0" w:line="24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А</w:t>
      </w:r>
      <w:proofErr w:type="gramStart"/>
      <w:r>
        <w:rPr>
          <w:b/>
          <w:i/>
          <w:sz w:val="32"/>
          <w:szCs w:val="32"/>
          <w:u w:val="single"/>
        </w:rPr>
        <w:t xml:space="preserve"> Н</w:t>
      </w:r>
      <w:proofErr w:type="gramEnd"/>
      <w:r>
        <w:rPr>
          <w:b/>
          <w:i/>
          <w:sz w:val="32"/>
          <w:szCs w:val="32"/>
          <w:u w:val="single"/>
        </w:rPr>
        <w:t>аши девочки из группы «Звездочки» хотят поздравить всех работников детского сада песней «Топни ножка моя»</w:t>
      </w:r>
    </w:p>
    <w:p w:rsidR="001768F6" w:rsidRDefault="001768F6" w:rsidP="002023DA">
      <w:pPr>
        <w:spacing w:after="0" w:line="240" w:lineRule="auto"/>
        <w:rPr>
          <w:b/>
          <w:sz w:val="32"/>
          <w:szCs w:val="32"/>
          <w:u w:val="single"/>
        </w:rPr>
      </w:pP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Карлсон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Молодцы, девчонки! Я тоже умею топать ножкой!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А еще я люблю детишкам загадывать загадки.</w:t>
      </w:r>
    </w:p>
    <w:p w:rsidR="001768F6" w:rsidRDefault="001768F6" w:rsidP="002023D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Например, есть такая </w:t>
      </w:r>
      <w:r w:rsidRPr="001768F6">
        <w:rPr>
          <w:b/>
          <w:sz w:val="32"/>
          <w:szCs w:val="32"/>
          <w:u w:val="single"/>
        </w:rPr>
        <w:t>игра «Отгадай, какая сказка?»</w:t>
      </w:r>
    </w:p>
    <w:p w:rsidR="001768F6" w:rsidRDefault="001768F6" w:rsidP="002023DA">
      <w:pPr>
        <w:spacing w:after="0" w:line="240" w:lineRule="auto"/>
        <w:rPr>
          <w:sz w:val="32"/>
          <w:szCs w:val="32"/>
        </w:rPr>
      </w:pPr>
    </w:p>
    <w:p w:rsidR="001768F6" w:rsidRDefault="001768F6" w:rsidP="001768F6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лет прожили старик со старухой?</w:t>
      </w:r>
      <w:r w:rsidR="00DC2520">
        <w:rPr>
          <w:sz w:val="32"/>
          <w:szCs w:val="32"/>
        </w:rPr>
        <w:t xml:space="preserve"> </w:t>
      </w:r>
      <w:r w:rsidR="00DC2520" w:rsidRPr="00DC2520">
        <w:rPr>
          <w:i/>
          <w:sz w:val="32"/>
          <w:szCs w:val="32"/>
        </w:rPr>
        <w:t>(30 лет  и 3 года)</w:t>
      </w:r>
    </w:p>
    <w:p w:rsidR="001768F6" w:rsidRPr="00DC2520" w:rsidRDefault="00DC2520" w:rsidP="001768F6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ак обозвала старуха старика, когда узнала, что он отпустил золотую рыбку? </w:t>
      </w:r>
      <w:r>
        <w:rPr>
          <w:i/>
          <w:sz w:val="32"/>
          <w:szCs w:val="32"/>
        </w:rPr>
        <w:t>(</w:t>
      </w:r>
      <w:proofErr w:type="gramStart"/>
      <w:r>
        <w:rPr>
          <w:i/>
          <w:sz w:val="32"/>
          <w:szCs w:val="32"/>
        </w:rPr>
        <w:t>Дурачина</w:t>
      </w:r>
      <w:proofErr w:type="gramEnd"/>
      <w:r>
        <w:rPr>
          <w:i/>
          <w:sz w:val="32"/>
          <w:szCs w:val="32"/>
        </w:rPr>
        <w:t xml:space="preserve">  ты, простофиля)</w:t>
      </w:r>
    </w:p>
    <w:p w:rsidR="00DC2520" w:rsidRPr="00DC2520" w:rsidRDefault="00DC2520" w:rsidP="001768F6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Что такое  </w:t>
      </w:r>
      <w:proofErr w:type="spellStart"/>
      <w:r>
        <w:rPr>
          <w:sz w:val="32"/>
          <w:szCs w:val="32"/>
        </w:rPr>
        <w:t>Чунга-чанга</w:t>
      </w:r>
      <w:proofErr w:type="spellEnd"/>
      <w:r>
        <w:rPr>
          <w:sz w:val="32"/>
          <w:szCs w:val="32"/>
        </w:rPr>
        <w:t xml:space="preserve">? </w:t>
      </w:r>
      <w:r>
        <w:rPr>
          <w:i/>
          <w:sz w:val="32"/>
          <w:szCs w:val="32"/>
        </w:rPr>
        <w:t>(Остров)</w:t>
      </w:r>
    </w:p>
    <w:p w:rsidR="00DC2520" w:rsidRPr="00DC2520" w:rsidRDefault="00DC2520" w:rsidP="001768F6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ладелец волшебной лампы?  </w:t>
      </w:r>
      <w:r>
        <w:rPr>
          <w:i/>
          <w:sz w:val="32"/>
          <w:szCs w:val="32"/>
        </w:rPr>
        <w:t>(Аладдин)</w:t>
      </w:r>
    </w:p>
    <w:p w:rsidR="00DC2520" w:rsidRDefault="00DC2520" w:rsidP="001768F6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мя доктора, лечащего </w:t>
      </w:r>
      <w:proofErr w:type="spellStart"/>
      <w:r>
        <w:rPr>
          <w:sz w:val="32"/>
          <w:szCs w:val="32"/>
        </w:rPr>
        <w:t>гоголем-моголем</w:t>
      </w:r>
      <w:proofErr w:type="spellEnd"/>
      <w:r>
        <w:rPr>
          <w:sz w:val="32"/>
          <w:szCs w:val="32"/>
        </w:rPr>
        <w:t xml:space="preserve"> и шоколадом?</w:t>
      </w:r>
    </w:p>
    <w:p w:rsidR="00DC2520" w:rsidRDefault="00DC2520" w:rsidP="00DC2520">
      <w:pPr>
        <w:pStyle w:val="a6"/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(Айболит)</w:t>
      </w:r>
    </w:p>
    <w:p w:rsidR="00DC2520" w:rsidRPr="00DC2520" w:rsidRDefault="00DC2520" w:rsidP="00DC2520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ого приглашали копать картошку?  </w:t>
      </w:r>
      <w:r>
        <w:rPr>
          <w:i/>
          <w:sz w:val="32"/>
          <w:szCs w:val="32"/>
        </w:rPr>
        <w:t>(Антошку.)</w:t>
      </w:r>
    </w:p>
    <w:p w:rsidR="00DC2520" w:rsidRPr="00DC2520" w:rsidRDefault="00DC2520" w:rsidP="00DC2520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Умывальников начальник и мочалок командир?   </w:t>
      </w:r>
      <w:r>
        <w:rPr>
          <w:i/>
          <w:sz w:val="32"/>
          <w:szCs w:val="32"/>
        </w:rPr>
        <w:t>(</w:t>
      </w:r>
      <w:proofErr w:type="spellStart"/>
      <w:r>
        <w:rPr>
          <w:i/>
          <w:sz w:val="32"/>
          <w:szCs w:val="32"/>
        </w:rPr>
        <w:t>Мойдодыр</w:t>
      </w:r>
      <w:proofErr w:type="spellEnd"/>
      <w:r>
        <w:rPr>
          <w:i/>
          <w:sz w:val="32"/>
          <w:szCs w:val="32"/>
        </w:rPr>
        <w:t>)</w:t>
      </w:r>
    </w:p>
    <w:p w:rsidR="00DC2520" w:rsidRDefault="00DC2520" w:rsidP="00DC2520">
      <w:pPr>
        <w:pStyle w:val="a6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чень маленький конек, он Иванушки дружок.</w:t>
      </w:r>
    </w:p>
    <w:p w:rsidR="00DC2520" w:rsidRDefault="00DC2520" w:rsidP="00DC2520">
      <w:pPr>
        <w:spacing w:after="0" w:line="240" w:lineRule="auto"/>
        <w:ind w:left="360"/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Карлсон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Молодцы! Все отгадали!</w:t>
      </w:r>
    </w:p>
    <w:p w:rsidR="005953F7" w:rsidRDefault="005953F7" w:rsidP="00DC2520">
      <w:pPr>
        <w:spacing w:after="0" w:line="240" w:lineRule="auto"/>
        <w:ind w:left="360"/>
        <w:rPr>
          <w:sz w:val="32"/>
          <w:szCs w:val="32"/>
        </w:rPr>
      </w:pPr>
      <w:r w:rsidRPr="005953F7">
        <w:rPr>
          <w:sz w:val="32"/>
          <w:szCs w:val="32"/>
        </w:rPr>
        <w:t>Что-то</w:t>
      </w:r>
      <w:r>
        <w:rPr>
          <w:sz w:val="32"/>
          <w:szCs w:val="32"/>
        </w:rPr>
        <w:t xml:space="preserve"> засиделись мы, давайте немножко разомнемся.</w:t>
      </w:r>
    </w:p>
    <w:p w:rsidR="005953F7" w:rsidRDefault="005953F7" w:rsidP="00DC2520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5953F7" w:rsidRDefault="005953F7" w:rsidP="00DC2520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движная музыкальная игра «</w:t>
      </w:r>
      <w:proofErr w:type="spellStart"/>
      <w:r>
        <w:rPr>
          <w:b/>
          <w:i/>
          <w:sz w:val="32"/>
          <w:szCs w:val="32"/>
          <w:u w:val="single"/>
        </w:rPr>
        <w:t>Фиксики</w:t>
      </w:r>
      <w:proofErr w:type="spellEnd"/>
      <w:r>
        <w:rPr>
          <w:b/>
          <w:i/>
          <w:sz w:val="32"/>
          <w:szCs w:val="32"/>
          <w:u w:val="single"/>
        </w:rPr>
        <w:t>»</w:t>
      </w:r>
    </w:p>
    <w:p w:rsidR="005953F7" w:rsidRDefault="005953F7" w:rsidP="00DC2520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5953F7" w:rsidRPr="005953F7" w:rsidRDefault="005953F7" w:rsidP="00DC2520">
      <w:pPr>
        <w:spacing w:after="0" w:line="240" w:lineRule="auto"/>
        <w:ind w:left="36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Карлсон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А вот сейчас я послушаю, </w:t>
      </w:r>
      <w:r w:rsidRPr="005953F7">
        <w:rPr>
          <w:b/>
          <w:sz w:val="32"/>
          <w:szCs w:val="32"/>
        </w:rPr>
        <w:t>Кто больше назовет слов, относящихся к детскому саду?!</w:t>
      </w:r>
    </w:p>
    <w:p w:rsidR="002023DA" w:rsidRDefault="005953F7" w:rsidP="002023DA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(Каждый присутствующий в зале называет по одному слову до тех пор, пока не будет исчерпан словарный запас.)</w:t>
      </w:r>
    </w:p>
    <w:p w:rsidR="005953F7" w:rsidRPr="005953F7" w:rsidRDefault="005953F7" w:rsidP="002023DA">
      <w:pPr>
        <w:spacing w:after="0" w:line="240" w:lineRule="auto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Карлсон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Какие умненькие детишки! Всему-то вас ваши воспитатели научили! Ну, мне пора. Вижу, здесь мне больше делать нечего. Пока!   </w:t>
      </w:r>
      <w:r>
        <w:rPr>
          <w:i/>
          <w:sz w:val="32"/>
          <w:szCs w:val="32"/>
        </w:rPr>
        <w:t>(Улетает под музыку)</w:t>
      </w:r>
    </w:p>
    <w:p w:rsidR="00732ADC" w:rsidRDefault="00732ADC" w:rsidP="00FA131D">
      <w:pPr>
        <w:spacing w:after="0" w:line="240" w:lineRule="auto"/>
        <w:rPr>
          <w:b/>
          <w:sz w:val="32"/>
          <w:szCs w:val="32"/>
          <w:u w:val="single"/>
        </w:rPr>
      </w:pPr>
    </w:p>
    <w:p w:rsidR="00A12628" w:rsidRDefault="005953F7" w:rsidP="00FA131D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="00A12628">
        <w:rPr>
          <w:b/>
          <w:sz w:val="32"/>
          <w:szCs w:val="32"/>
          <w:u w:val="single"/>
        </w:rPr>
        <w:t>Ведущий:</w:t>
      </w:r>
      <w:r w:rsidR="00A12628">
        <w:rPr>
          <w:sz w:val="32"/>
          <w:szCs w:val="32"/>
        </w:rPr>
        <w:t xml:space="preserve"> А мы продолжаем наш праздник, и я предлагаю послушать </w:t>
      </w:r>
    </w:p>
    <w:p w:rsidR="00FA131D" w:rsidRDefault="00A12628" w:rsidP="00FA131D">
      <w:pPr>
        <w:spacing w:after="0" w:line="24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</w:t>
      </w:r>
      <w:r w:rsidRPr="00A12628">
        <w:rPr>
          <w:b/>
          <w:i/>
          <w:sz w:val="32"/>
          <w:szCs w:val="32"/>
          <w:u w:val="single"/>
        </w:rPr>
        <w:t>тихотворение «Воспитатель»</w:t>
      </w:r>
    </w:p>
    <w:p w:rsidR="00FA6BC7" w:rsidRDefault="00FA6BC7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пускают маму в сад? - Не грусти, приятель!</w:t>
      </w:r>
    </w:p>
    <w:p w:rsidR="00FA6BC7" w:rsidRDefault="00FA6BC7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место мамы у ребят в группе воспитатель!</w:t>
      </w:r>
    </w:p>
    <w:p w:rsidR="00732ADC" w:rsidRDefault="00732ADC" w:rsidP="00FA131D">
      <w:pPr>
        <w:spacing w:after="0" w:line="240" w:lineRule="auto"/>
        <w:rPr>
          <w:sz w:val="32"/>
          <w:szCs w:val="32"/>
        </w:rPr>
      </w:pPr>
    </w:p>
    <w:p w:rsidR="00FA6BC7" w:rsidRDefault="00FA6BC7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м семья вторая – группа, здесь игрушки и уют,</w:t>
      </w:r>
    </w:p>
    <w:p w:rsidR="00FA6BC7" w:rsidRDefault="00FA6BC7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скучать и плакать – глупо, - мамы вечером придут.</w:t>
      </w:r>
    </w:p>
    <w:p w:rsidR="00732ADC" w:rsidRDefault="00732ADC" w:rsidP="00FA131D">
      <w:pPr>
        <w:spacing w:after="0" w:line="240" w:lineRule="auto"/>
        <w:rPr>
          <w:sz w:val="32"/>
          <w:szCs w:val="32"/>
        </w:rPr>
      </w:pPr>
    </w:p>
    <w:p w:rsidR="00FA6BC7" w:rsidRDefault="00732ADC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гры, песни, очень кстати, подобрал нам воспитатель.</w:t>
      </w:r>
    </w:p>
    <w:p w:rsidR="00732ADC" w:rsidRDefault="00732ADC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группе весело у нас каждый день и каждый час!</w:t>
      </w:r>
    </w:p>
    <w:p w:rsidR="00A12628" w:rsidRPr="00732ADC" w:rsidRDefault="00A12628" w:rsidP="00FA131D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Ведущий:</w:t>
      </w:r>
    </w:p>
    <w:p w:rsidR="00A12628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поздравить нынче рады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х работников детсада: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едагогов, докторов,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янечек и поваров!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астеляншу поскорей,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шу прачку, сторожей – 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х, кто с нами здесь живет,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ердце детям отдает!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сейчас перед вами выступят девочки из группы «Солнышко» с шуточным номером </w:t>
      </w:r>
    </w:p>
    <w:p w:rsidR="00847EE1" w:rsidRDefault="00847EE1" w:rsidP="00FA131D">
      <w:pPr>
        <w:spacing w:after="0" w:line="24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«Вишенки-сережки». Встречайте!</w:t>
      </w:r>
    </w:p>
    <w:p w:rsidR="00847EE1" w:rsidRDefault="00847EE1" w:rsidP="00FA131D">
      <w:pPr>
        <w:spacing w:after="0" w:line="240" w:lineRule="auto"/>
        <w:rPr>
          <w:b/>
          <w:i/>
          <w:sz w:val="32"/>
          <w:szCs w:val="32"/>
          <w:u w:val="single"/>
        </w:rPr>
      </w:pP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Ведущий:</w:t>
      </w:r>
      <w:r>
        <w:rPr>
          <w:sz w:val="32"/>
          <w:szCs w:val="32"/>
        </w:rPr>
        <w:t xml:space="preserve"> Нет на свете почетней труда,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ем воспитателя труд беспокойный.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не забыть его никогда.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ской любви вы будьте достойны!</w:t>
      </w:r>
    </w:p>
    <w:p w:rsidR="00847EE1" w:rsidRDefault="00847EE1" w:rsidP="00FA131D">
      <w:pPr>
        <w:spacing w:after="0" w:line="240" w:lineRule="auto"/>
        <w:rPr>
          <w:i/>
          <w:sz w:val="32"/>
          <w:szCs w:val="32"/>
        </w:rPr>
      </w:pPr>
    </w:p>
    <w:p w:rsidR="00847EE1" w:rsidRDefault="00732ADC" w:rsidP="00FA131D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="00847EE1">
        <w:rPr>
          <w:i/>
          <w:sz w:val="32"/>
          <w:szCs w:val="32"/>
        </w:rPr>
        <w:t xml:space="preserve"> На фоне песни «Воспитатель»</w:t>
      </w:r>
      <w:r>
        <w:rPr>
          <w:i/>
          <w:sz w:val="32"/>
          <w:szCs w:val="32"/>
        </w:rPr>
        <w:t>):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аким быть должен воспитатель?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нечно, добрым должен быть!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Любить людей, любить ученье,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вою профессию любить!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аким быть должен воспитатель?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нечно, щедрым должен быть,</w:t>
      </w:r>
    </w:p>
    <w:p w:rsid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го себя без сожаленья</w:t>
      </w:r>
    </w:p>
    <w:p w:rsidR="00847EE1" w:rsidRPr="00847EE1" w:rsidRDefault="00847EE1" w:rsidP="00FA13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н должен детям подврить!</w:t>
      </w:r>
    </w:p>
    <w:p w:rsidR="00A12628" w:rsidRDefault="00A12628" w:rsidP="00FA131D">
      <w:pPr>
        <w:spacing w:after="0" w:line="240" w:lineRule="auto"/>
        <w:rPr>
          <w:b/>
          <w:i/>
          <w:sz w:val="32"/>
          <w:szCs w:val="32"/>
          <w:u w:val="single"/>
        </w:rPr>
      </w:pPr>
    </w:p>
    <w:p w:rsidR="00A12628" w:rsidRPr="00A12628" w:rsidRDefault="00A12628" w:rsidP="00FA131D">
      <w:pPr>
        <w:spacing w:after="0" w:line="240" w:lineRule="auto"/>
        <w:rPr>
          <w:b/>
          <w:i/>
          <w:sz w:val="32"/>
          <w:szCs w:val="32"/>
          <w:u w:val="single"/>
        </w:rPr>
      </w:pPr>
    </w:p>
    <w:sectPr w:rsidR="00A12628" w:rsidRPr="00A12628" w:rsidSect="007E0DD0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C3F5D"/>
    <w:multiLevelType w:val="hybridMultilevel"/>
    <w:tmpl w:val="1520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DD0"/>
    <w:rsid w:val="000A4805"/>
    <w:rsid w:val="000F6EFE"/>
    <w:rsid w:val="001768F6"/>
    <w:rsid w:val="002023DA"/>
    <w:rsid w:val="004C0F88"/>
    <w:rsid w:val="004F76DA"/>
    <w:rsid w:val="005953F7"/>
    <w:rsid w:val="00630BB4"/>
    <w:rsid w:val="006D2CD0"/>
    <w:rsid w:val="00732ADC"/>
    <w:rsid w:val="007E0DD0"/>
    <w:rsid w:val="00847EE1"/>
    <w:rsid w:val="00A12628"/>
    <w:rsid w:val="00DC2520"/>
    <w:rsid w:val="00FA131D"/>
    <w:rsid w:val="00FA6BC7"/>
    <w:rsid w:val="00FD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76DA"/>
  </w:style>
  <w:style w:type="paragraph" w:styleId="a3">
    <w:name w:val="Normal (Web)"/>
    <w:basedOn w:val="a"/>
    <w:uiPriority w:val="99"/>
    <w:semiHidden/>
    <w:unhideWhenUsed/>
    <w:rsid w:val="004F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6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6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BCBF-65C0-45A2-9CEF-39637E6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TERRA-BIT</cp:lastModifiedBy>
  <cp:revision>3</cp:revision>
  <dcterms:created xsi:type="dcterms:W3CDTF">2013-10-09T04:46:00Z</dcterms:created>
  <dcterms:modified xsi:type="dcterms:W3CDTF">2013-10-09T12:28:00Z</dcterms:modified>
</cp:coreProperties>
</file>